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22C4" w14:textId="77777777" w:rsidR="00F4691D" w:rsidRDefault="007F50DD">
      <w:pPr>
        <w:jc w:val="center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  <w:sz w:val="28"/>
          <w:szCs w:val="28"/>
        </w:rPr>
        <w:t>Course Two</w:t>
      </w:r>
    </w:p>
    <w:p w14:paraId="78C772AC" w14:textId="77777777" w:rsidR="00F4691D" w:rsidRDefault="007F50DD">
      <w:pPr>
        <w:pStyle w:val="Heading1"/>
        <w:jc w:val="center"/>
        <w:rPr>
          <w:sz w:val="28"/>
          <w:szCs w:val="28"/>
          <w:highlight w:val="yellow"/>
        </w:rPr>
      </w:pPr>
      <w:bookmarkStart w:id="0" w:name="_yp1rjueqo9nl" w:colFirst="0" w:colLast="0"/>
      <w:bookmarkEnd w:id="0"/>
      <w:r>
        <w:rPr>
          <w:sz w:val="28"/>
          <w:szCs w:val="28"/>
        </w:rPr>
        <w:t>Get Started with Python</w:t>
      </w:r>
    </w:p>
    <w:p w14:paraId="1687168A" w14:textId="77777777" w:rsidR="00F4691D" w:rsidRDefault="007F50DD">
      <w:pPr>
        <w:jc w:val="center"/>
        <w:rPr>
          <w:rFonts w:ascii="Google Sans" w:eastAsia="Google Sans" w:hAnsi="Google Sans" w:cs="Google Sans"/>
          <w:sz w:val="28"/>
          <w:szCs w:val="28"/>
        </w:rPr>
      </w:pPr>
      <w:r>
        <w:rPr>
          <w:rFonts w:ascii="Google Sans" w:eastAsia="Google Sans" w:hAnsi="Google Sans" w:cs="Google Sans"/>
          <w:noProof/>
          <w:sz w:val="28"/>
          <w:szCs w:val="28"/>
        </w:rPr>
        <w:drawing>
          <wp:inline distT="114300" distB="114300" distL="114300" distR="114300" wp14:anchorId="760FB4D2" wp14:editId="5398D66C">
            <wp:extent cx="1005840" cy="100584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86EE5" w14:textId="77777777" w:rsidR="00F4691D" w:rsidRDefault="00F4691D">
      <w:pPr>
        <w:rPr>
          <w:rFonts w:ascii="Google Sans" w:eastAsia="Google Sans" w:hAnsi="Google Sans" w:cs="Google Sans"/>
        </w:rPr>
      </w:pPr>
    </w:p>
    <w:p w14:paraId="42431AF6" w14:textId="77777777" w:rsidR="00F4691D" w:rsidRDefault="00F4691D">
      <w:pPr>
        <w:rPr>
          <w:rFonts w:ascii="Google Sans" w:eastAsia="Google Sans" w:hAnsi="Google Sans" w:cs="Google Sans"/>
        </w:rPr>
      </w:pPr>
    </w:p>
    <w:p w14:paraId="236E2C0E" w14:textId="77777777" w:rsidR="00F4691D" w:rsidRDefault="007F50DD">
      <w:pPr>
        <w:pStyle w:val="Heading1"/>
        <w:keepNext w:val="0"/>
        <w:spacing w:after="100"/>
      </w:pPr>
      <w:bookmarkStart w:id="1" w:name="_o0yicf7nzskm" w:colFirst="0" w:colLast="0"/>
      <w:bookmarkEnd w:id="1"/>
      <w:r>
        <w:t xml:space="preserve">Instructions </w:t>
      </w:r>
    </w:p>
    <w:p w14:paraId="549CE303" w14:textId="77777777" w:rsidR="00F4691D" w:rsidRDefault="007F50DD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Use this PACE strategy document to record decisions and reflections as you work through this end-of-course project. You can use this document as a guide to consider your responses and reflections at different stages of the data analytical process. Additionally, the PACE strategy documents can be used as a resource when working on future projects.</w:t>
      </w:r>
    </w:p>
    <w:p w14:paraId="21BDC056" w14:textId="77777777" w:rsidR="00F4691D" w:rsidRDefault="007F50DD">
      <w:pPr>
        <w:pStyle w:val="Heading1"/>
        <w:keepNext w:val="0"/>
        <w:spacing w:before="200"/>
      </w:pPr>
      <w:bookmarkStart w:id="2" w:name="_d2p55n5h0862" w:colFirst="0" w:colLast="0"/>
      <w:bookmarkEnd w:id="2"/>
      <w:r>
        <w:t>Course Project Recap</w:t>
      </w:r>
    </w:p>
    <w:p w14:paraId="07885958" w14:textId="77777777" w:rsidR="00F4691D" w:rsidRDefault="007F50DD">
      <w:p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Regardless of which track you have chosen to complete, your goals for this project are: </w:t>
      </w:r>
    </w:p>
    <w:p w14:paraId="14D83DFE" w14:textId="77777777" w:rsidR="00F4691D" w:rsidRDefault="007F50DD">
      <w:pPr>
        <w:numPr>
          <w:ilvl w:val="0"/>
          <w:numId w:val="2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omplete the questions in the Course 2 PACE strategy document</w:t>
      </w:r>
    </w:p>
    <w:p w14:paraId="46CEF584" w14:textId="77777777" w:rsidR="00F4691D" w:rsidRDefault="007F50DD">
      <w:pPr>
        <w:numPr>
          <w:ilvl w:val="0"/>
          <w:numId w:val="2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nswer the questions in the Jupyter notebook project file</w:t>
      </w:r>
    </w:p>
    <w:p w14:paraId="0CADA44B" w14:textId="77777777" w:rsidR="00F4691D" w:rsidRDefault="007F50DD">
      <w:pPr>
        <w:numPr>
          <w:ilvl w:val="0"/>
          <w:numId w:val="2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omplete coding prep work on project’s Jupyter notebook</w:t>
      </w:r>
    </w:p>
    <w:p w14:paraId="7C8494D4" w14:textId="77777777" w:rsidR="00F4691D" w:rsidRDefault="007F50DD">
      <w:pPr>
        <w:numPr>
          <w:ilvl w:val="0"/>
          <w:numId w:val="2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Summarize the column Dtypes</w:t>
      </w:r>
    </w:p>
    <w:p w14:paraId="054E8314" w14:textId="77777777" w:rsidR="00F4691D" w:rsidRDefault="007F50DD">
      <w:pPr>
        <w:numPr>
          <w:ilvl w:val="0"/>
          <w:numId w:val="2"/>
        </w:numPr>
        <w:spacing w:after="200" w:line="48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ommunicate important findings in the form of an executive summary</w:t>
      </w:r>
    </w:p>
    <w:p w14:paraId="300745B2" w14:textId="77777777" w:rsidR="00F4691D" w:rsidRDefault="007F50DD">
      <w:pPr>
        <w:pStyle w:val="Heading1"/>
        <w:keepNext w:val="0"/>
        <w:spacing w:after="100"/>
      </w:pPr>
      <w:bookmarkStart w:id="3" w:name="_p8mlv3lpq8yf" w:colFirst="0" w:colLast="0"/>
      <w:bookmarkEnd w:id="3"/>
      <w:r>
        <w:t xml:space="preserve">Relevant Interview Questions </w:t>
      </w:r>
    </w:p>
    <w:p w14:paraId="220996AE" w14:textId="77777777" w:rsidR="00F4691D" w:rsidRDefault="007F50DD">
      <w:pPr>
        <w:spacing w:after="1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Completing the end-of-course project will help you respond these types of questions that are often asked during the interview process: </w:t>
      </w:r>
    </w:p>
    <w:p w14:paraId="64E662F5" w14:textId="77777777" w:rsidR="00F4691D" w:rsidRDefault="007F50DD">
      <w:pPr>
        <w:numPr>
          <w:ilvl w:val="0"/>
          <w:numId w:val="1"/>
        </w:numPr>
        <w:spacing w:after="2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Describe the steps you would take to clean and transform an unstructured data set. </w:t>
      </w:r>
    </w:p>
    <w:p w14:paraId="756F315C" w14:textId="77777777" w:rsidR="00F4691D" w:rsidRDefault="007F50DD">
      <w:pPr>
        <w:numPr>
          <w:ilvl w:val="0"/>
          <w:numId w:val="1"/>
        </w:numPr>
        <w:spacing w:after="2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specific things might you look for as part of your cleaning process?</w:t>
      </w:r>
    </w:p>
    <w:p w14:paraId="45C586E4" w14:textId="77777777" w:rsidR="00F4691D" w:rsidRDefault="007F50DD">
      <w:pPr>
        <w:numPr>
          <w:ilvl w:val="0"/>
          <w:numId w:val="1"/>
        </w:numPr>
        <w:spacing w:after="2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some of the outliers, anomalies, or unusual things you might look for in the data cleaning process that might impact analyses or ability to create insights?</w:t>
      </w:r>
    </w:p>
    <w:p w14:paraId="45D4A508" w14:textId="77777777" w:rsidR="00F4691D" w:rsidRDefault="007F50DD">
      <w:pPr>
        <w:spacing w:after="100"/>
        <w:rPr>
          <w:rFonts w:ascii="Google Sans" w:eastAsia="Google Sans" w:hAnsi="Google Sans" w:cs="Google Sans"/>
          <w:b/>
          <w:color w:val="1155CC"/>
          <w:sz w:val="24"/>
          <w:szCs w:val="24"/>
        </w:rPr>
      </w:pPr>
      <w:r>
        <w:br w:type="page"/>
      </w:r>
    </w:p>
    <w:p w14:paraId="09CBF355" w14:textId="77777777" w:rsidR="00F4691D" w:rsidRDefault="007F50DD">
      <w:pPr>
        <w:spacing w:after="100"/>
        <w:rPr>
          <w:rFonts w:ascii="Google Sans" w:eastAsia="Google Sans" w:hAnsi="Google Sans" w:cs="Google Sans"/>
          <w:b/>
          <w:color w:val="1155CC"/>
          <w:sz w:val="24"/>
          <w:szCs w:val="24"/>
          <w:highlight w:val="yellow"/>
        </w:rPr>
      </w:pPr>
      <w:r>
        <w:rPr>
          <w:rFonts w:ascii="Google Sans" w:eastAsia="Google Sans" w:hAnsi="Google Sans" w:cs="Google Sans"/>
          <w:b/>
          <w:color w:val="1155CC"/>
          <w:sz w:val="24"/>
          <w:szCs w:val="24"/>
        </w:rPr>
        <w:lastRenderedPageBreak/>
        <w:t>Reference Guide</w:t>
      </w:r>
    </w:p>
    <w:p w14:paraId="7042CC08" w14:textId="77777777" w:rsidR="00F4691D" w:rsidRDefault="007F50DD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is project has three tasks; the visual below identifies how the stages of PACE are incorporated across those tasks.  </w:t>
      </w:r>
    </w:p>
    <w:p w14:paraId="4D9A4C09" w14:textId="77777777" w:rsidR="00F4691D" w:rsidRDefault="007F50DD">
      <w:pPr>
        <w:jc w:val="center"/>
        <w:rPr>
          <w:rFonts w:ascii="Google Sans" w:eastAsia="Google Sans" w:hAnsi="Google Sans" w:cs="Google Sans"/>
          <w:b/>
          <w:color w:val="1155CC"/>
          <w:sz w:val="24"/>
          <w:szCs w:val="24"/>
        </w:rPr>
      </w:pPr>
      <w:r>
        <w:rPr>
          <w:rFonts w:ascii="Google Sans" w:eastAsia="Google Sans" w:hAnsi="Google Sans" w:cs="Google Sans"/>
          <w:noProof/>
        </w:rPr>
        <w:drawing>
          <wp:inline distT="114300" distB="114300" distL="114300" distR="114300" wp14:anchorId="2966CA12" wp14:editId="6762F066">
            <wp:extent cx="3824288" cy="25533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701" r="26562"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2553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3DC4C" w14:textId="77777777" w:rsidR="00F4691D" w:rsidRDefault="00F4691D">
      <w:pPr>
        <w:spacing w:after="100"/>
        <w:rPr>
          <w:rFonts w:ascii="Google Sans" w:eastAsia="Google Sans" w:hAnsi="Google Sans" w:cs="Google Sans"/>
          <w:b/>
          <w:color w:val="1155CC"/>
          <w:sz w:val="24"/>
          <w:szCs w:val="24"/>
        </w:rPr>
      </w:pPr>
    </w:p>
    <w:p w14:paraId="19072016" w14:textId="77777777" w:rsidR="00F4691D" w:rsidRDefault="007F50DD">
      <w:pPr>
        <w:spacing w:after="100"/>
        <w:rPr>
          <w:rFonts w:ascii="Google Sans" w:eastAsia="Google Sans" w:hAnsi="Google Sans" w:cs="Google Sans"/>
          <w:highlight w:val="cyan"/>
        </w:rPr>
      </w:pPr>
      <w:r>
        <w:rPr>
          <w:rFonts w:ascii="Google Sans" w:eastAsia="Google Sans" w:hAnsi="Google Sans" w:cs="Google Sans"/>
          <w:b/>
          <w:color w:val="1155CC"/>
          <w:sz w:val="24"/>
          <w:szCs w:val="24"/>
        </w:rPr>
        <w:t xml:space="preserve">Data Project Questions &amp; Considerations </w:t>
      </w:r>
    </w:p>
    <w:p w14:paraId="4166A29D" w14:textId="77777777" w:rsidR="00F4691D" w:rsidRDefault="007F50DD">
      <w:pPr>
        <w:spacing w:after="100" w:line="480" w:lineRule="auto"/>
        <w:rPr>
          <w:rFonts w:ascii="Google Sans" w:eastAsia="Google Sans" w:hAnsi="Google Sans" w:cs="Google Sans"/>
          <w:b/>
          <w:color w:val="4285F4"/>
          <w:sz w:val="24"/>
          <w:szCs w:val="24"/>
        </w:rPr>
      </w:pPr>
      <w:r>
        <w:rPr>
          <w:rFonts w:ascii="Google Sans" w:eastAsia="Google Sans" w:hAnsi="Google Sans" w:cs="Google Sans"/>
          <w:b/>
          <w:noProof/>
          <w:color w:val="4285F4"/>
          <w:sz w:val="24"/>
          <w:szCs w:val="24"/>
        </w:rPr>
        <w:drawing>
          <wp:inline distT="114300" distB="114300" distL="114300" distR="114300" wp14:anchorId="59AD6D6B" wp14:editId="6D4B7F14">
            <wp:extent cx="597232" cy="597232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color w:val="4285F4"/>
          <w:sz w:val="24"/>
          <w:szCs w:val="24"/>
        </w:rPr>
        <w:t>P</w:t>
      </w:r>
      <w:r>
        <w:rPr>
          <w:rFonts w:ascii="Google Sans" w:eastAsia="Google Sans" w:hAnsi="Google Sans" w:cs="Google Sans"/>
          <w:b/>
          <w:sz w:val="24"/>
          <w:szCs w:val="24"/>
        </w:rPr>
        <w:t>ACE:</w:t>
      </w:r>
      <w:r>
        <w:rPr>
          <w:rFonts w:ascii="Google Sans" w:eastAsia="Google Sans" w:hAnsi="Google Sans" w:cs="Google Sans"/>
          <w:b/>
          <w:color w:val="999999"/>
          <w:sz w:val="24"/>
          <w:szCs w:val="24"/>
        </w:rPr>
        <w:t xml:space="preserve"> </w:t>
      </w:r>
      <w:r>
        <w:rPr>
          <w:rFonts w:ascii="Google Sans" w:eastAsia="Google Sans" w:hAnsi="Google Sans" w:cs="Google Sans"/>
          <w:b/>
          <w:color w:val="4285F4"/>
          <w:sz w:val="24"/>
          <w:szCs w:val="24"/>
        </w:rPr>
        <w:t>Plan Stage</w:t>
      </w:r>
    </w:p>
    <w:p w14:paraId="19794AD6" w14:textId="77777777" w:rsidR="00F4691D" w:rsidRDefault="007F50DD">
      <w:pPr>
        <w:numPr>
          <w:ilvl w:val="0"/>
          <w:numId w:val="3"/>
        </w:numP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ow can you best prepare to understand and organize the provided information?</w:t>
      </w:r>
    </w:p>
    <w:p w14:paraId="5D38B980" w14:textId="11235BA3" w:rsidR="00F4691D" w:rsidRPr="00B82708" w:rsidRDefault="00B82708" w:rsidP="00B82708">
      <w:pPr>
        <w:pStyle w:val="ListParagraph"/>
        <w:numPr>
          <w:ilvl w:val="0"/>
          <w:numId w:val="4"/>
        </w:num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reate list of available information and keypoints that wanna get from the data</w:t>
      </w:r>
    </w:p>
    <w:p w14:paraId="64314175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rPr>
          <w:rFonts w:ascii="Google Sans" w:eastAsia="Google Sans" w:hAnsi="Google Sans" w:cs="Google Sans"/>
        </w:rPr>
      </w:pPr>
    </w:p>
    <w:p w14:paraId="50A91D2A" w14:textId="77777777" w:rsidR="00F4691D" w:rsidRDefault="00F4691D">
      <w:pP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</w:p>
    <w:p w14:paraId="02D0B12C" w14:textId="77777777" w:rsidR="00F4691D" w:rsidRDefault="007F50DD">
      <w:pPr>
        <w:numPr>
          <w:ilvl w:val="0"/>
          <w:numId w:val="3"/>
        </w:numP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follow-along and self-review codebooks will help you perform this work?</w:t>
      </w:r>
    </w:p>
    <w:p w14:paraId="1B29A174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rPr>
          <w:rFonts w:ascii="Google Sans" w:eastAsia="Google Sans" w:hAnsi="Google Sans" w:cs="Google Sans"/>
        </w:rPr>
      </w:pPr>
    </w:p>
    <w:p w14:paraId="2723A906" w14:textId="4D0978DF" w:rsidR="00F4691D" w:rsidRDefault="00B82708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heck missing value, null and outlier</w:t>
      </w:r>
    </w:p>
    <w:p w14:paraId="1E181968" w14:textId="77777777" w:rsidR="00F4691D" w:rsidRDefault="00F4691D">
      <w:pP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</w:p>
    <w:p w14:paraId="1D937689" w14:textId="77777777" w:rsidR="00F4691D" w:rsidRDefault="007F50DD">
      <w:pPr>
        <w:numPr>
          <w:ilvl w:val="0"/>
          <w:numId w:val="3"/>
        </w:numP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some additional activities a resourceful learner would perform before starting to code?</w:t>
      </w:r>
    </w:p>
    <w:p w14:paraId="3D3731BF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rPr>
          <w:rFonts w:ascii="Google Sans" w:eastAsia="Google Sans" w:hAnsi="Google Sans" w:cs="Google Sans"/>
        </w:rPr>
      </w:pPr>
    </w:p>
    <w:p w14:paraId="097C4D46" w14:textId="5DD878C4" w:rsidR="00F4691D" w:rsidRPr="00B82708" w:rsidRDefault="00B82708" w:rsidP="00B82708">
      <w:pPr>
        <w:pStyle w:val="ListParagraph"/>
        <w:numPr>
          <w:ilvl w:val="0"/>
          <w:numId w:val="4"/>
        </w:num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Read the data dictionary so we can undestand about the data</w:t>
      </w:r>
    </w:p>
    <w:p w14:paraId="00AD2497" w14:textId="77777777" w:rsidR="00F4691D" w:rsidRDefault="007F50DD">
      <w:pPr>
        <w:shd w:val="clear" w:color="auto" w:fill="FFFFFF"/>
        <w:spacing w:after="70" w:line="240" w:lineRule="auto"/>
        <w:rPr>
          <w:rFonts w:ascii="Google Sans" w:eastAsia="Google Sans" w:hAnsi="Google Sans" w:cs="Google Sans"/>
          <w:b/>
        </w:rPr>
      </w:pPr>
      <w:r>
        <w:br w:type="page"/>
      </w:r>
    </w:p>
    <w:p w14:paraId="0D616423" w14:textId="77777777" w:rsidR="00F4691D" w:rsidRDefault="007F50DD">
      <w:pPr>
        <w:spacing w:after="100" w:line="48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  <w:noProof/>
          <w:color w:val="4285F4"/>
          <w:sz w:val="24"/>
          <w:szCs w:val="24"/>
        </w:rPr>
        <w:lastRenderedPageBreak/>
        <w:drawing>
          <wp:inline distT="114300" distB="114300" distL="114300" distR="114300" wp14:anchorId="045720F9" wp14:editId="1D98A9EE">
            <wp:extent cx="597232" cy="597232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sz w:val="24"/>
          <w:szCs w:val="24"/>
        </w:rPr>
        <w:t>P</w:t>
      </w:r>
      <w:r>
        <w:rPr>
          <w:rFonts w:ascii="Google Sans" w:eastAsia="Google Sans" w:hAnsi="Google Sans" w:cs="Google Sans"/>
          <w:b/>
          <w:color w:val="FF0000"/>
          <w:sz w:val="24"/>
          <w:szCs w:val="24"/>
        </w:rPr>
        <w:t>A</w:t>
      </w:r>
      <w:r>
        <w:rPr>
          <w:rFonts w:ascii="Google Sans" w:eastAsia="Google Sans" w:hAnsi="Google Sans" w:cs="Google Sans"/>
          <w:b/>
          <w:sz w:val="24"/>
          <w:szCs w:val="24"/>
        </w:rPr>
        <w:t>CE:</w:t>
      </w:r>
      <w:r>
        <w:rPr>
          <w:rFonts w:ascii="Google Sans" w:eastAsia="Google Sans" w:hAnsi="Google Sans" w:cs="Google Sans"/>
          <w:b/>
          <w:color w:val="1155CC"/>
          <w:sz w:val="24"/>
          <w:szCs w:val="24"/>
        </w:rPr>
        <w:t xml:space="preserve"> </w:t>
      </w:r>
      <w:r>
        <w:rPr>
          <w:rFonts w:ascii="Google Sans" w:eastAsia="Google Sans" w:hAnsi="Google Sans" w:cs="Google Sans"/>
          <w:b/>
          <w:color w:val="FF0000"/>
          <w:sz w:val="24"/>
          <w:szCs w:val="24"/>
        </w:rPr>
        <w:t>Analyze Stage</w:t>
      </w:r>
      <w:r>
        <w:rPr>
          <w:rFonts w:ascii="Google Sans" w:eastAsia="Google Sans" w:hAnsi="Google Sans" w:cs="Google Sans"/>
        </w:rPr>
        <w:tab/>
      </w:r>
    </w:p>
    <w:p w14:paraId="6C4B5DCB" w14:textId="77777777" w:rsidR="00F4691D" w:rsidRDefault="007F50DD">
      <w:pPr>
        <w:numPr>
          <w:ilvl w:val="0"/>
          <w:numId w:val="3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ill the available information be sufficient to achieve the goal based on your intuition and the analysis of the variables?</w:t>
      </w:r>
    </w:p>
    <w:p w14:paraId="225A1A3D" w14:textId="0FEF5856" w:rsidR="00F4691D" w:rsidRDefault="00B82708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Yes, the dataset is enough</w:t>
      </w:r>
    </w:p>
    <w:p w14:paraId="75AD5E2A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17026074" w14:textId="77777777" w:rsidR="00F4691D" w:rsidRDefault="00F4691D">
      <w:pPr>
        <w:spacing w:after="200" w:line="240" w:lineRule="auto"/>
        <w:rPr>
          <w:rFonts w:ascii="Google Sans" w:eastAsia="Google Sans" w:hAnsi="Google Sans" w:cs="Google Sans"/>
        </w:rPr>
      </w:pPr>
    </w:p>
    <w:p w14:paraId="513B0AE5" w14:textId="77777777" w:rsidR="00F4691D" w:rsidRDefault="007F50DD">
      <w:pPr>
        <w:numPr>
          <w:ilvl w:val="0"/>
          <w:numId w:val="3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How would you build summary dataframe statistics and assess the min and max range of the data? </w:t>
      </w:r>
    </w:p>
    <w:p w14:paraId="611DDB57" w14:textId="3520A9A7" w:rsidR="00F4691D" w:rsidRDefault="00B82708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Using pandas describe method</w:t>
      </w:r>
    </w:p>
    <w:p w14:paraId="517484E0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7E1A7145" w14:textId="77777777" w:rsidR="00F4691D" w:rsidRDefault="00F4691D">
      <w:pPr>
        <w:spacing w:after="200" w:line="240" w:lineRule="auto"/>
        <w:rPr>
          <w:rFonts w:ascii="Google Sans" w:eastAsia="Google Sans" w:hAnsi="Google Sans" w:cs="Google Sans"/>
        </w:rPr>
      </w:pPr>
    </w:p>
    <w:p w14:paraId="5778537C" w14:textId="77777777" w:rsidR="00F4691D" w:rsidRDefault="007F50DD">
      <w:pPr>
        <w:numPr>
          <w:ilvl w:val="0"/>
          <w:numId w:val="3"/>
        </w:numPr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the averages of any of the data variables look unusual? Can you describe the interval data?</w:t>
      </w:r>
    </w:p>
    <w:p w14:paraId="3E2799C8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1043706A" w14:textId="77777777" w:rsidR="00F4691D" w:rsidRDefault="00F469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063C556C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53A5CB94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  <w:b/>
        </w:rPr>
      </w:pPr>
    </w:p>
    <w:p w14:paraId="1A7FC136" w14:textId="77777777" w:rsidR="00F4691D" w:rsidRDefault="007F50DD">
      <w:pPr>
        <w:spacing w:line="480" w:lineRule="auto"/>
        <w:rPr>
          <w:rFonts w:ascii="Google Sans" w:eastAsia="Google Sans" w:hAnsi="Google Sans" w:cs="Google Sans"/>
          <w:b/>
          <w:color w:val="E69138"/>
          <w:sz w:val="24"/>
          <w:szCs w:val="24"/>
        </w:rPr>
      </w:pPr>
      <w:r>
        <w:rPr>
          <w:rFonts w:ascii="Google Sans" w:eastAsia="Google Sans" w:hAnsi="Google Sans" w:cs="Google Sans"/>
          <w:b/>
          <w:noProof/>
          <w:color w:val="4285F4"/>
          <w:sz w:val="24"/>
          <w:szCs w:val="24"/>
        </w:rPr>
        <w:drawing>
          <wp:inline distT="114300" distB="114300" distL="114300" distR="114300" wp14:anchorId="04BBCF27" wp14:editId="3406CDC8">
            <wp:extent cx="597232" cy="59723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sz w:val="24"/>
          <w:szCs w:val="24"/>
        </w:rPr>
        <w:t>PA</w:t>
      </w:r>
      <w:r>
        <w:rPr>
          <w:rFonts w:ascii="Google Sans" w:eastAsia="Google Sans" w:hAnsi="Google Sans" w:cs="Google Sans"/>
          <w:b/>
          <w:color w:val="E69138"/>
          <w:sz w:val="24"/>
          <w:szCs w:val="24"/>
        </w:rPr>
        <w:t>C</w:t>
      </w:r>
      <w:r>
        <w:rPr>
          <w:rFonts w:ascii="Google Sans" w:eastAsia="Google Sans" w:hAnsi="Google Sans" w:cs="Google Sans"/>
          <w:b/>
          <w:sz w:val="24"/>
          <w:szCs w:val="24"/>
        </w:rPr>
        <w:t>E:</w:t>
      </w:r>
      <w:r>
        <w:rPr>
          <w:rFonts w:ascii="Google Sans" w:eastAsia="Google Sans" w:hAnsi="Google Sans" w:cs="Google Sans"/>
          <w:b/>
          <w:color w:val="1155CC"/>
          <w:sz w:val="24"/>
          <w:szCs w:val="24"/>
        </w:rPr>
        <w:t xml:space="preserve"> </w:t>
      </w:r>
      <w:r>
        <w:rPr>
          <w:rFonts w:ascii="Google Sans" w:eastAsia="Google Sans" w:hAnsi="Google Sans" w:cs="Google Sans"/>
          <w:b/>
          <w:color w:val="E69138"/>
          <w:sz w:val="24"/>
          <w:szCs w:val="24"/>
        </w:rPr>
        <w:t>Construct Stage</w:t>
      </w:r>
    </w:p>
    <w:p w14:paraId="3224034B" w14:textId="77777777" w:rsidR="00F4691D" w:rsidRDefault="007F50DD">
      <w:pPr>
        <w:spacing w:line="240" w:lineRule="auto"/>
        <w:ind w:left="360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Note</w:t>
      </w:r>
      <w:r>
        <w:rPr>
          <w:rFonts w:ascii="Google Sans" w:eastAsia="Google Sans" w:hAnsi="Google Sans" w:cs="Google Sans"/>
          <w:sz w:val="24"/>
          <w:szCs w:val="24"/>
        </w:rPr>
        <w:t>: The Construct stage does not apply to this workflow. The PACE framework can be adapted to fit the specific requirements of any project.</w:t>
      </w:r>
    </w:p>
    <w:p w14:paraId="2A9F2372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361FA607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77313DAC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3717D53D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285C526A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78D26A65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</w:rPr>
      </w:pPr>
    </w:p>
    <w:p w14:paraId="3B48A63E" w14:textId="77777777" w:rsidR="00F4691D" w:rsidRDefault="007F50DD">
      <w:pPr>
        <w:spacing w:line="480" w:lineRule="auto"/>
        <w:rPr>
          <w:rFonts w:ascii="Google Sans" w:eastAsia="Google Sans" w:hAnsi="Google Sans" w:cs="Google Sans"/>
          <w:b/>
          <w:color w:val="0F9D58"/>
          <w:sz w:val="24"/>
          <w:szCs w:val="24"/>
        </w:rPr>
      </w:pPr>
      <w:r>
        <w:rPr>
          <w:rFonts w:ascii="Google Sans" w:eastAsia="Google Sans" w:hAnsi="Google Sans" w:cs="Google Sans"/>
          <w:b/>
          <w:noProof/>
          <w:color w:val="4285F4"/>
          <w:sz w:val="24"/>
          <w:szCs w:val="24"/>
        </w:rPr>
        <w:drawing>
          <wp:inline distT="114300" distB="114300" distL="114300" distR="114300" wp14:anchorId="0411377E" wp14:editId="238A9B57">
            <wp:extent cx="597232" cy="597232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sz w:val="24"/>
          <w:szCs w:val="24"/>
        </w:rPr>
        <w:t>PAC</w:t>
      </w:r>
      <w:r>
        <w:rPr>
          <w:rFonts w:ascii="Google Sans" w:eastAsia="Google Sans" w:hAnsi="Google Sans" w:cs="Google Sans"/>
          <w:b/>
          <w:color w:val="0F9D58"/>
          <w:sz w:val="24"/>
          <w:szCs w:val="24"/>
        </w:rPr>
        <w:t>E</w:t>
      </w:r>
      <w:r>
        <w:rPr>
          <w:rFonts w:ascii="Google Sans" w:eastAsia="Google Sans" w:hAnsi="Google Sans" w:cs="Google Sans"/>
          <w:b/>
          <w:sz w:val="24"/>
          <w:szCs w:val="24"/>
        </w:rPr>
        <w:t xml:space="preserve">: </w:t>
      </w:r>
      <w:r>
        <w:rPr>
          <w:rFonts w:ascii="Google Sans" w:eastAsia="Google Sans" w:hAnsi="Google Sans" w:cs="Google Sans"/>
          <w:b/>
          <w:color w:val="0F9D58"/>
          <w:sz w:val="24"/>
          <w:szCs w:val="24"/>
        </w:rPr>
        <w:t>Execute Stage</w:t>
      </w:r>
    </w:p>
    <w:p w14:paraId="6D1E749C" w14:textId="77777777" w:rsidR="00F4691D" w:rsidRDefault="007F50DD">
      <w:pPr>
        <w:numPr>
          <w:ilvl w:val="0"/>
          <w:numId w:val="3"/>
        </w:numPr>
        <w:spacing w:after="70" w:line="240" w:lineRule="auto"/>
        <w:rPr>
          <w:rFonts w:ascii="Google Sans" w:eastAsia="Google Sans" w:hAnsi="Google Sans" w:cs="Google Sans"/>
          <w:color w:val="333333"/>
        </w:rPr>
      </w:pPr>
      <w:r>
        <w:rPr>
          <w:rFonts w:ascii="Google Sans" w:eastAsia="Google Sans" w:hAnsi="Google Sans" w:cs="Google Sans"/>
          <w:color w:val="333333"/>
        </w:rPr>
        <w:lastRenderedPageBreak/>
        <w:t>Given your current knowledge of the data, what would you initially recommend to your manager to investigate further prior to performing exploratory data analysis?</w:t>
      </w:r>
    </w:p>
    <w:p w14:paraId="446C6794" w14:textId="6FE6F3F8" w:rsidR="00F4691D" w:rsidRPr="00026109" w:rsidRDefault="00026109" w:rsidP="00026109">
      <w:pPr>
        <w:pStyle w:val="ListParagraph"/>
        <w:widowControl w:val="0"/>
        <w:numPr>
          <w:ilvl w:val="0"/>
          <w:numId w:val="4"/>
        </w:num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pps performa for lon</w:t>
      </w:r>
      <w:r w:rsidR="00A64F8D">
        <w:rPr>
          <w:rFonts w:ascii="Google Sans" w:eastAsia="Google Sans" w:hAnsi="Google Sans" w:cs="Google Sans"/>
        </w:rPr>
        <w:t>ger distance and time, does the app has  problem</w:t>
      </w:r>
    </w:p>
    <w:p w14:paraId="0DCE699E" w14:textId="77777777" w:rsidR="00F4691D" w:rsidRDefault="00F4691D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42B68580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  <w:color w:val="333333"/>
        </w:rPr>
      </w:pPr>
    </w:p>
    <w:p w14:paraId="6F2C54B1" w14:textId="77777777" w:rsidR="00F4691D" w:rsidRDefault="007F50DD">
      <w:pPr>
        <w:numPr>
          <w:ilvl w:val="0"/>
          <w:numId w:val="3"/>
        </w:numPr>
        <w:spacing w:after="70" w:line="240" w:lineRule="auto"/>
        <w:rPr>
          <w:rFonts w:ascii="Google Sans" w:eastAsia="Google Sans" w:hAnsi="Google Sans" w:cs="Google Sans"/>
          <w:color w:val="333333"/>
        </w:rPr>
      </w:pPr>
      <w:r>
        <w:rPr>
          <w:rFonts w:ascii="Google Sans" w:eastAsia="Google Sans" w:hAnsi="Google Sans" w:cs="Google Sans"/>
          <w:color w:val="333333"/>
        </w:rPr>
        <w:t>What data initially presents as containing anomalies?</w:t>
      </w:r>
    </w:p>
    <w:p w14:paraId="12B9F84C" w14:textId="77777777" w:rsidR="00F4691D" w:rsidRDefault="00F4691D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037747F7" w14:textId="3750A52F" w:rsidR="00F4691D" w:rsidRPr="00A64F8D" w:rsidRDefault="00A64F8D" w:rsidP="00A64F8D">
      <w:pPr>
        <w:pStyle w:val="ListParagraph"/>
        <w:widowControl w:val="0"/>
        <w:numPr>
          <w:ilvl w:val="0"/>
          <w:numId w:val="4"/>
        </w:num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riven_km_drives</w:t>
      </w:r>
    </w:p>
    <w:p w14:paraId="121085BB" w14:textId="77777777" w:rsidR="00F4691D" w:rsidRDefault="00F4691D">
      <w:pPr>
        <w:spacing w:after="70" w:line="240" w:lineRule="auto"/>
        <w:rPr>
          <w:rFonts w:ascii="Google Sans" w:eastAsia="Google Sans" w:hAnsi="Google Sans" w:cs="Google Sans"/>
          <w:color w:val="333333"/>
        </w:rPr>
      </w:pPr>
    </w:p>
    <w:p w14:paraId="1EE716DA" w14:textId="77777777" w:rsidR="00F4691D" w:rsidRDefault="007F50DD">
      <w:pPr>
        <w:numPr>
          <w:ilvl w:val="0"/>
          <w:numId w:val="3"/>
        </w:numPr>
        <w:spacing w:after="70" w:line="240" w:lineRule="auto"/>
        <w:rPr>
          <w:rFonts w:ascii="Google Sans" w:eastAsia="Google Sans" w:hAnsi="Google Sans" w:cs="Google Sans"/>
          <w:color w:val="333333"/>
        </w:rPr>
      </w:pPr>
      <w:r>
        <w:rPr>
          <w:rFonts w:ascii="Google Sans" w:eastAsia="Google Sans" w:hAnsi="Google Sans" w:cs="Google Sans"/>
          <w:color w:val="333333"/>
        </w:rPr>
        <w:t>What additional types of data could strengthen this dataset?</w:t>
      </w:r>
    </w:p>
    <w:p w14:paraId="22645A5A" w14:textId="7C6EEF54" w:rsidR="00F4691D" w:rsidRPr="00026109" w:rsidRDefault="00026109" w:rsidP="00026109">
      <w:pPr>
        <w:pStyle w:val="ListParagraph"/>
        <w:widowControl w:val="0"/>
        <w:numPr>
          <w:ilvl w:val="0"/>
          <w:numId w:val="4"/>
        </w:num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ata for user truck</w:t>
      </w:r>
    </w:p>
    <w:p w14:paraId="7EEAE829" w14:textId="77777777" w:rsidR="00F4691D" w:rsidRDefault="00F4691D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200" w:line="240" w:lineRule="auto"/>
        <w:ind w:left="720"/>
        <w:rPr>
          <w:rFonts w:ascii="Google Sans" w:eastAsia="Google Sans" w:hAnsi="Google Sans" w:cs="Google Sans"/>
        </w:rPr>
      </w:pPr>
    </w:p>
    <w:p w14:paraId="14D97950" w14:textId="77777777" w:rsidR="00F4691D" w:rsidRDefault="00F4691D">
      <w:pPr>
        <w:spacing w:line="240" w:lineRule="auto"/>
        <w:rPr>
          <w:rFonts w:ascii="Google Sans" w:eastAsia="Google Sans" w:hAnsi="Google Sans" w:cs="Google Sans"/>
          <w:b/>
          <w:sz w:val="28"/>
          <w:szCs w:val="28"/>
        </w:rPr>
      </w:pPr>
    </w:p>
    <w:sectPr w:rsidR="00F469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20CDF" w14:textId="77777777" w:rsidR="00520C2F" w:rsidRDefault="00520C2F">
      <w:pPr>
        <w:spacing w:line="240" w:lineRule="auto"/>
      </w:pPr>
      <w:r>
        <w:separator/>
      </w:r>
    </w:p>
  </w:endnote>
  <w:endnote w:type="continuationSeparator" w:id="0">
    <w:p w14:paraId="4880B4B8" w14:textId="77777777" w:rsidR="00520C2F" w:rsidRDefault="00520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5BDD0E40-C9A0-4E27-AEA5-EA08A46F1312}"/>
    <w:embedBold r:id="rId2" w:fontKey="{BF4A9FEA-7557-4BA7-9465-B3B8BB2032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AD6A7E9F-D6AC-4B47-9602-7E7FDFF89FE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0FD17CE-A7C8-4E5E-9C15-2C8F7973D4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816593-EEA9-4719-B27C-6F59A340C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171D" w14:textId="77777777" w:rsidR="00F4691D" w:rsidRDefault="007F50DD">
    <w:pPr>
      <w:jc w:val="right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Page 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begin"/>
    </w:r>
    <w:r>
      <w:rPr>
        <w:rFonts w:ascii="Google Sans" w:eastAsia="Google Sans" w:hAnsi="Google Sans" w:cs="Google Sans"/>
        <w:color w:val="666666"/>
        <w:sz w:val="20"/>
        <w:szCs w:val="20"/>
      </w:rPr>
      <w:instrText>PAGE</w:instrTex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separate"/>
    </w:r>
    <w:r w:rsidR="00B82708">
      <w:rPr>
        <w:rFonts w:ascii="Google Sans" w:eastAsia="Google Sans" w:hAnsi="Google Sans" w:cs="Google Sans"/>
        <w:noProof/>
        <w:color w:val="666666"/>
        <w:sz w:val="20"/>
        <w:szCs w:val="20"/>
      </w:rPr>
      <w:t>2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7C83A" w14:textId="77777777" w:rsidR="00F4691D" w:rsidRDefault="00F4691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FE31B" w14:textId="77777777" w:rsidR="00520C2F" w:rsidRDefault="00520C2F">
      <w:pPr>
        <w:spacing w:line="240" w:lineRule="auto"/>
      </w:pPr>
      <w:r>
        <w:separator/>
      </w:r>
    </w:p>
  </w:footnote>
  <w:footnote w:type="continuationSeparator" w:id="0">
    <w:p w14:paraId="020A656D" w14:textId="77777777" w:rsidR="00520C2F" w:rsidRDefault="00520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AA00" w14:textId="77777777" w:rsidR="00F4691D" w:rsidRDefault="00F4691D"/>
  <w:p w14:paraId="3ECA6F8F" w14:textId="77777777" w:rsidR="00F4691D" w:rsidRDefault="007F50DD">
    <w:pPr>
      <w:spacing w:line="300" w:lineRule="auto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GROW WITH GOOGLE CAREER CERTIFICATE </w:t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  <w:t xml:space="preserve">                                                             </w:t>
    </w:r>
  </w:p>
  <w:p w14:paraId="77268535" w14:textId="77777777" w:rsidR="00F4691D" w:rsidRDefault="007F50DD">
    <w:pPr>
      <w:spacing w:after="200" w:line="300" w:lineRule="auto"/>
    </w:pPr>
    <w:r>
      <w:rPr>
        <w:rFonts w:ascii="Roboto" w:eastAsia="Roboto" w:hAnsi="Roboto" w:cs="Roboto"/>
        <w:noProof/>
        <w:color w:val="222222"/>
        <w:sz w:val="24"/>
        <w:szCs w:val="24"/>
      </w:rPr>
      <w:drawing>
        <wp:inline distT="114300" distB="114300" distL="114300" distR="114300" wp14:anchorId="3EE72A3D" wp14:editId="454C2F84">
          <wp:extent cx="952500" cy="38100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7D20" w14:textId="77777777" w:rsidR="00F4691D" w:rsidRDefault="007F50DD">
    <w:r>
      <w:rPr>
        <w:noProof/>
      </w:rPr>
      <w:drawing>
        <wp:anchor distT="0" distB="0" distL="0" distR="0" simplePos="0" relativeHeight="251658240" behindDoc="0" locked="0" layoutInCell="1" hidden="0" allowOverlap="1" wp14:anchorId="16C7AE20" wp14:editId="056FCCEF">
          <wp:simplePos x="0" y="0"/>
          <wp:positionH relativeFrom="page">
            <wp:posOffset>0</wp:posOffset>
          </wp:positionH>
          <wp:positionV relativeFrom="page">
            <wp:posOffset>276225</wp:posOffset>
          </wp:positionV>
          <wp:extent cx="7784306" cy="95250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612"/>
                  <a:stretch>
                    <a:fillRect/>
                  </a:stretch>
                </pic:blipFill>
                <pic:spPr>
                  <a:xfrm>
                    <a:off x="0" y="0"/>
                    <a:ext cx="7784306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A47"/>
    <w:multiLevelType w:val="multilevel"/>
    <w:tmpl w:val="4FC81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530BB"/>
    <w:multiLevelType w:val="multilevel"/>
    <w:tmpl w:val="48DC971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3422DF"/>
    <w:multiLevelType w:val="hybridMultilevel"/>
    <w:tmpl w:val="937A4D42"/>
    <w:lvl w:ilvl="0" w:tplc="14AA31BE">
      <w:numFmt w:val="bullet"/>
      <w:lvlText w:val="-"/>
      <w:lvlJc w:val="left"/>
      <w:pPr>
        <w:ind w:left="1080" w:hanging="360"/>
      </w:pPr>
      <w:rPr>
        <w:rFonts w:ascii="Google Sans" w:eastAsia="Google Sans" w:hAnsi="Google Sans" w:cs="Google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F0BEE"/>
    <w:multiLevelType w:val="multilevel"/>
    <w:tmpl w:val="AEFA2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77731360">
    <w:abstractNumId w:val="3"/>
  </w:num>
  <w:num w:numId="2" w16cid:durableId="161743474">
    <w:abstractNumId w:val="0"/>
  </w:num>
  <w:num w:numId="3" w16cid:durableId="2084335454">
    <w:abstractNumId w:val="1"/>
  </w:num>
  <w:num w:numId="4" w16cid:durableId="85138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91D"/>
    <w:rsid w:val="00026109"/>
    <w:rsid w:val="004A4885"/>
    <w:rsid w:val="00520C2F"/>
    <w:rsid w:val="007913C4"/>
    <w:rsid w:val="007F50DD"/>
    <w:rsid w:val="008442D5"/>
    <w:rsid w:val="00961547"/>
    <w:rsid w:val="00A64F8D"/>
    <w:rsid w:val="00B82708"/>
    <w:rsid w:val="00D24C01"/>
    <w:rsid w:val="00F4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7985"/>
  <w15:docId w15:val="{9A5E0F0C-33DD-4A37-BC3B-410ACA7E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Google Sans" w:eastAsia="Google Sans" w:hAnsi="Google Sans" w:cs="Google Sans"/>
      <w:b/>
      <w:color w:val="1155CC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AA93-FB36-425B-AFD6-ACA987E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ng Wahyudi</dc:creator>
  <cp:keywords/>
  <dc:description/>
  <cp:lastModifiedBy>Sugeng Wahyudi</cp:lastModifiedBy>
  <cp:revision>3</cp:revision>
  <dcterms:created xsi:type="dcterms:W3CDTF">2024-05-16T14:26:00Z</dcterms:created>
  <dcterms:modified xsi:type="dcterms:W3CDTF">2024-05-18T16:26:00Z</dcterms:modified>
</cp:coreProperties>
</file>